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H.安徒生著；（英）D.K.斯旺，M.韦斯特改写；张治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H.安徒生著；（英）D.K.斯旺，M.韦斯特改写；张治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43.html</w:t>
      </w:r>
    </w:p>
    <w:p>
      <w:r>
        <w:t>更多相关图书推荐：https://www.jiaokey.com</w:t>
      </w:r>
    </w:p>
    <w:p>
      <w:r>
        <w:t>（丹）H.安徒生著；（英）D.K.斯旺，M.韦斯特改写；张治中翻译 其他作品：https://www.jiaokey.com/tag/（丹）H.安徒生著；（英）D.K.斯旺，M.韦斯特改写；张治中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